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56EF" w14:paraId="4FA72181" w14:textId="77777777" w:rsidTr="00C45EF0">
        <w:tc>
          <w:tcPr>
            <w:tcW w:w="4530" w:type="dxa"/>
          </w:tcPr>
          <w:p w14:paraId="407C16C7" w14:textId="77777777" w:rsidR="001456EF" w:rsidRDefault="001456EF" w:rsidP="00C45EF0">
            <w:pPr>
              <w:rPr>
                <w:b/>
                <w:sz w:val="28"/>
                <w:szCs w:val="28"/>
                <w:highlight w:val="yellow"/>
              </w:rPr>
            </w:pPr>
          </w:p>
        </w:tc>
        <w:tc>
          <w:tcPr>
            <w:tcW w:w="4530" w:type="dxa"/>
          </w:tcPr>
          <w:p w14:paraId="73829B4B" w14:textId="77777777" w:rsidR="001456EF" w:rsidRPr="00D50EC4" w:rsidRDefault="001456EF" w:rsidP="00C45EF0">
            <w:pPr>
              <w:jc w:val="right"/>
              <w:rPr>
                <w:b/>
                <w:sz w:val="28"/>
                <w:szCs w:val="28"/>
                <w:highlight w:val="yellow"/>
              </w:rPr>
            </w:pPr>
            <w:r w:rsidRPr="00D50EC4">
              <w:rPr>
                <w:b/>
                <w:sz w:val="28"/>
                <w:szCs w:val="28"/>
                <w:highlight w:val="yellow"/>
              </w:rPr>
              <w:t>Logo Absender</w:t>
            </w:r>
          </w:p>
          <w:p w14:paraId="748C9117" w14:textId="77777777" w:rsidR="001456EF" w:rsidRDefault="001456EF" w:rsidP="00C45EF0">
            <w:pPr>
              <w:jc w:val="right"/>
              <w:rPr>
                <w:b/>
                <w:sz w:val="28"/>
                <w:szCs w:val="28"/>
                <w:highlight w:val="yellow"/>
              </w:rPr>
            </w:pPr>
          </w:p>
        </w:tc>
      </w:tr>
    </w:tbl>
    <w:p w14:paraId="59BD3F55" w14:textId="77777777" w:rsidR="001456EF" w:rsidRPr="008F42E3" w:rsidRDefault="001456EF" w:rsidP="001456EF">
      <w:pPr>
        <w:spacing w:after="0"/>
        <w:jc w:val="right"/>
        <w:rPr>
          <w:b/>
          <w:highlight w:val="yellow"/>
        </w:rPr>
      </w:pPr>
      <w:r w:rsidRPr="008F42E3">
        <w:rPr>
          <w:b/>
        </w:rPr>
        <w:t xml:space="preserve">Weltladen </w:t>
      </w:r>
      <w:r w:rsidRPr="008F42E3">
        <w:rPr>
          <w:b/>
          <w:highlight w:val="yellow"/>
        </w:rPr>
        <w:t>Musterstadt</w:t>
      </w:r>
    </w:p>
    <w:p w14:paraId="4C33882E" w14:textId="77777777" w:rsidR="001456EF" w:rsidRPr="008F42E3" w:rsidRDefault="001456EF" w:rsidP="001456EF">
      <w:pPr>
        <w:spacing w:after="0"/>
        <w:jc w:val="right"/>
        <w:rPr>
          <w:b/>
          <w:highlight w:val="yellow"/>
        </w:rPr>
      </w:pPr>
      <w:r w:rsidRPr="008F42E3">
        <w:rPr>
          <w:b/>
          <w:highlight w:val="yellow"/>
        </w:rPr>
        <w:t>Mustergasse 1</w:t>
      </w:r>
    </w:p>
    <w:p w14:paraId="6FFC208E" w14:textId="77777777" w:rsidR="001456EF" w:rsidRPr="008F42E3" w:rsidRDefault="001456EF" w:rsidP="001456EF">
      <w:pPr>
        <w:spacing w:after="0"/>
        <w:jc w:val="right"/>
        <w:rPr>
          <w:b/>
          <w:highlight w:val="yellow"/>
        </w:rPr>
      </w:pPr>
      <w:r w:rsidRPr="008F42E3">
        <w:rPr>
          <w:b/>
          <w:highlight w:val="yellow"/>
        </w:rPr>
        <w:t>12345 Musterstadt</w:t>
      </w:r>
    </w:p>
    <w:p w14:paraId="3679CB3E" w14:textId="77777777" w:rsidR="001456EF" w:rsidRPr="008F42E3" w:rsidRDefault="001456EF" w:rsidP="001456EF">
      <w:pPr>
        <w:spacing w:after="0"/>
        <w:jc w:val="right"/>
        <w:rPr>
          <w:b/>
        </w:rPr>
      </w:pPr>
      <w:r w:rsidRPr="008F42E3">
        <w:rPr>
          <w:b/>
          <w:highlight w:val="yellow"/>
        </w:rPr>
        <w:t>www.weltladen.de/musterstadt</w:t>
      </w:r>
    </w:p>
    <w:p w14:paraId="4FD17346" w14:textId="77777777" w:rsidR="00B43277" w:rsidRPr="008F7A83" w:rsidRDefault="00B43277" w:rsidP="001456EF">
      <w:pPr>
        <w:spacing w:after="0"/>
        <w:rPr>
          <w:b/>
          <w:sz w:val="24"/>
          <w:szCs w:val="24"/>
          <w:highlight w:val="yellow"/>
        </w:rPr>
      </w:pPr>
    </w:p>
    <w:p w14:paraId="3E995CDB" w14:textId="77777777" w:rsidR="00E14CE8" w:rsidRPr="008F7A83" w:rsidRDefault="00E14CE8" w:rsidP="008F7A83">
      <w:pPr>
        <w:spacing w:after="0"/>
        <w:jc w:val="both"/>
        <w:rPr>
          <w:b/>
          <w:bCs/>
          <w:sz w:val="24"/>
          <w:szCs w:val="24"/>
        </w:rPr>
      </w:pPr>
      <w:bookmarkStart w:id="0" w:name="_Hlk43992861"/>
    </w:p>
    <w:p w14:paraId="6E15A3F4" w14:textId="765847BF" w:rsidR="009B14A4" w:rsidRDefault="001B7017" w:rsidP="001B7017">
      <w:pPr>
        <w:spacing w:after="120"/>
        <w:jc w:val="both"/>
        <w:rPr>
          <w:b/>
          <w:bCs/>
          <w:sz w:val="36"/>
          <w:szCs w:val="36"/>
        </w:rPr>
      </w:pPr>
      <w:r w:rsidRPr="001B7017">
        <w:rPr>
          <w:b/>
          <w:bCs/>
          <w:sz w:val="36"/>
          <w:szCs w:val="36"/>
        </w:rPr>
        <w:t>Mit dem Fairen Handel Elefanten und Bienen schützen</w:t>
      </w:r>
    </w:p>
    <w:p w14:paraId="33C56AF7" w14:textId="3F12F1FB" w:rsidR="00692DB7" w:rsidRPr="00692DB7" w:rsidRDefault="00692DB7" w:rsidP="001B7017">
      <w:pPr>
        <w:spacing w:after="120"/>
        <w:jc w:val="both"/>
        <w:rPr>
          <w:b/>
          <w:bCs/>
          <w:sz w:val="24"/>
          <w:szCs w:val="24"/>
        </w:rPr>
      </w:pPr>
      <w:r w:rsidRPr="00692DB7">
        <w:rPr>
          <w:b/>
          <w:bCs/>
          <w:sz w:val="24"/>
          <w:szCs w:val="24"/>
        </w:rPr>
        <w:t xml:space="preserve">Weltladen </w:t>
      </w:r>
      <w:r w:rsidRPr="00E90B1A">
        <w:rPr>
          <w:b/>
          <w:bCs/>
          <w:sz w:val="24"/>
          <w:szCs w:val="24"/>
          <w:highlight w:val="yellow"/>
        </w:rPr>
        <w:t>Musterstadt</w:t>
      </w:r>
      <w:r w:rsidRPr="00692DB7">
        <w:rPr>
          <w:b/>
          <w:bCs/>
          <w:sz w:val="24"/>
          <w:szCs w:val="24"/>
        </w:rPr>
        <w:t xml:space="preserve"> weist auf Beitrag des Fairen Handels zum Artenschutz hin</w:t>
      </w:r>
    </w:p>
    <w:bookmarkEnd w:id="0"/>
    <w:p w14:paraId="438FA56F" w14:textId="40BAC38D" w:rsidR="00541E35" w:rsidRDefault="00231151" w:rsidP="006369E8">
      <w:pPr>
        <w:spacing w:after="60" w:line="300" w:lineRule="exact"/>
        <w:jc w:val="both"/>
        <w:rPr>
          <w:sz w:val="24"/>
          <w:szCs w:val="24"/>
        </w:rPr>
      </w:pPr>
      <w:r>
        <w:rPr>
          <w:sz w:val="24"/>
          <w:szCs w:val="24"/>
        </w:rPr>
        <w:t>Kaffee, Schokolade und Bananen aus Fairem Handel schmecken gut und ermöglichen den Produzenten bessere Lebens- und Arbeitsbedingungen - das ist bekannt.</w:t>
      </w:r>
      <w:r w:rsidR="00541E35">
        <w:rPr>
          <w:sz w:val="24"/>
          <w:szCs w:val="24"/>
        </w:rPr>
        <w:t xml:space="preserve"> Weniger bekannt hingegen ist die Information, dass ein Einkauf im Weltladen auch ein Beitrag zum Artenschutz ist. Auf diesen Zusammenhang weist der Weltladen </w:t>
      </w:r>
      <w:r w:rsidR="00541E35" w:rsidRPr="0099243B">
        <w:rPr>
          <w:sz w:val="24"/>
          <w:szCs w:val="24"/>
          <w:highlight w:val="yellow"/>
        </w:rPr>
        <w:t>Musterstadt</w:t>
      </w:r>
      <w:r w:rsidR="00541E35">
        <w:rPr>
          <w:sz w:val="24"/>
          <w:szCs w:val="24"/>
        </w:rPr>
        <w:t xml:space="preserve"> ab </w:t>
      </w:r>
      <w:r w:rsidR="00F40973">
        <w:rPr>
          <w:sz w:val="24"/>
          <w:szCs w:val="24"/>
        </w:rPr>
        <w:t xml:space="preserve">der </w:t>
      </w:r>
      <w:r w:rsidR="00541E35">
        <w:rPr>
          <w:sz w:val="24"/>
          <w:szCs w:val="24"/>
        </w:rPr>
        <w:t>kommende</w:t>
      </w:r>
      <w:r w:rsidR="00F40973">
        <w:rPr>
          <w:sz w:val="24"/>
          <w:szCs w:val="24"/>
        </w:rPr>
        <w:t>n</w:t>
      </w:r>
      <w:r w:rsidR="00541E35">
        <w:rPr>
          <w:sz w:val="24"/>
          <w:szCs w:val="24"/>
        </w:rPr>
        <w:t xml:space="preserve"> Woche mit seinem </w:t>
      </w:r>
      <w:r w:rsidR="00541E35" w:rsidRPr="007D7BDE">
        <w:rPr>
          <w:sz w:val="24"/>
          <w:szCs w:val="24"/>
        </w:rPr>
        <w:t>Schaufenster</w:t>
      </w:r>
      <w:r w:rsidR="00541E35">
        <w:rPr>
          <w:sz w:val="24"/>
          <w:szCs w:val="24"/>
        </w:rPr>
        <w:t xml:space="preserve"> </w:t>
      </w:r>
      <w:r w:rsidR="00541E35" w:rsidRPr="007C396B">
        <w:rPr>
          <w:sz w:val="24"/>
          <w:szCs w:val="24"/>
          <w:highlight w:val="yellow"/>
        </w:rPr>
        <w:t>und eine</w:t>
      </w:r>
      <w:r w:rsidR="00692DB7" w:rsidRPr="007C396B">
        <w:rPr>
          <w:sz w:val="24"/>
          <w:szCs w:val="24"/>
          <w:highlight w:val="yellow"/>
        </w:rPr>
        <w:t>r Ausstellung</w:t>
      </w:r>
      <w:r w:rsidR="00541E35">
        <w:rPr>
          <w:sz w:val="24"/>
          <w:szCs w:val="24"/>
        </w:rPr>
        <w:t xml:space="preserve"> hin.</w:t>
      </w:r>
    </w:p>
    <w:p w14:paraId="0771C574" w14:textId="1CC48CA1" w:rsidR="00541E35" w:rsidRDefault="00AB1248" w:rsidP="006369E8">
      <w:pPr>
        <w:spacing w:after="60" w:line="300" w:lineRule="exact"/>
        <w:jc w:val="both"/>
        <w:rPr>
          <w:sz w:val="24"/>
          <w:szCs w:val="24"/>
        </w:rPr>
      </w:pPr>
      <w:r>
        <w:rPr>
          <w:sz w:val="24"/>
          <w:szCs w:val="24"/>
        </w:rPr>
        <w:t xml:space="preserve">„Der Mensch steht klar im Fokus des Fairen Handels“, so </w:t>
      </w:r>
      <w:r w:rsidRPr="007C396B">
        <w:rPr>
          <w:sz w:val="24"/>
          <w:szCs w:val="24"/>
          <w:highlight w:val="yellow"/>
        </w:rPr>
        <w:t>Angelika Musterfrau</w:t>
      </w:r>
      <w:r>
        <w:rPr>
          <w:sz w:val="24"/>
          <w:szCs w:val="24"/>
        </w:rPr>
        <w:t xml:space="preserve">, Geschäftsführerin des Weltladen </w:t>
      </w:r>
      <w:r w:rsidRPr="00E90B1A">
        <w:rPr>
          <w:sz w:val="24"/>
          <w:szCs w:val="24"/>
          <w:highlight w:val="yellow"/>
        </w:rPr>
        <w:t>Musterstadt</w:t>
      </w:r>
      <w:r>
        <w:rPr>
          <w:sz w:val="24"/>
          <w:szCs w:val="24"/>
        </w:rPr>
        <w:t xml:space="preserve">. Doch die Wirkungen des Fairen Handels seien sehr vielfältig, so dass ein Einkauf im Weltladen auch zum Schutz bedrohter Arten beitrage. „Diesen Aspekt wollen wir im Rahmen unserer Informationsarbeit in den nächsten Wochen stärker betonen und damit auch Menschen ansprechen, denen der Schutz von Elefanten, </w:t>
      </w:r>
      <w:r w:rsidR="00910D3A">
        <w:rPr>
          <w:sz w:val="24"/>
          <w:szCs w:val="24"/>
        </w:rPr>
        <w:t xml:space="preserve">Geparden </w:t>
      </w:r>
      <w:r w:rsidR="006A7BAD">
        <w:rPr>
          <w:sz w:val="24"/>
          <w:szCs w:val="24"/>
        </w:rPr>
        <w:t xml:space="preserve">oder </w:t>
      </w:r>
      <w:r>
        <w:rPr>
          <w:sz w:val="24"/>
          <w:szCs w:val="24"/>
        </w:rPr>
        <w:t>Bienen am Herzen lieg</w:t>
      </w:r>
      <w:r w:rsidR="007D7BDE">
        <w:rPr>
          <w:sz w:val="24"/>
          <w:szCs w:val="24"/>
        </w:rPr>
        <w:t>t</w:t>
      </w:r>
      <w:r>
        <w:rPr>
          <w:sz w:val="24"/>
          <w:szCs w:val="24"/>
        </w:rPr>
        <w:t xml:space="preserve">“, so </w:t>
      </w:r>
      <w:r w:rsidRPr="00E90B1A">
        <w:rPr>
          <w:sz w:val="24"/>
          <w:szCs w:val="24"/>
          <w:highlight w:val="yellow"/>
        </w:rPr>
        <w:t>Musterfrau</w:t>
      </w:r>
      <w:r>
        <w:rPr>
          <w:sz w:val="24"/>
          <w:szCs w:val="24"/>
        </w:rPr>
        <w:t>.</w:t>
      </w:r>
    </w:p>
    <w:p w14:paraId="26F7006A" w14:textId="3D43F2FF" w:rsidR="0085681A" w:rsidRDefault="00C90AD9" w:rsidP="006369E8">
      <w:pPr>
        <w:spacing w:after="60" w:line="300" w:lineRule="exact"/>
        <w:jc w:val="both"/>
        <w:rPr>
          <w:sz w:val="24"/>
          <w:szCs w:val="24"/>
        </w:rPr>
      </w:pPr>
      <w:r>
        <w:rPr>
          <w:sz w:val="24"/>
          <w:szCs w:val="24"/>
        </w:rPr>
        <w:t xml:space="preserve">Ein Beispiel für den Beitrag des Fairen Handels zum Natur- und Artenschutz sei die Förderung des ökologischen Anbaus. Laut </w:t>
      </w:r>
      <w:r w:rsidRPr="00E90B1A">
        <w:rPr>
          <w:sz w:val="24"/>
          <w:szCs w:val="24"/>
          <w:highlight w:val="yellow"/>
        </w:rPr>
        <w:t>Musterfrau</w:t>
      </w:r>
      <w:r>
        <w:rPr>
          <w:sz w:val="24"/>
          <w:szCs w:val="24"/>
        </w:rPr>
        <w:t xml:space="preserve"> stammen rund 70 % der fair gehandelten Lebensmittel im Weltladen aus kontrolliert ökologischem Anbau.</w:t>
      </w:r>
      <w:r w:rsidR="004757A1">
        <w:rPr>
          <w:sz w:val="24"/>
          <w:szCs w:val="24"/>
        </w:rPr>
        <w:t xml:space="preserve"> „Der Verzicht auf giftige Pestizide und der Anbau in kleinbäuerlichen, umweltschonenden Systemen förder</w:t>
      </w:r>
      <w:r w:rsidR="00D52008">
        <w:rPr>
          <w:sz w:val="24"/>
          <w:szCs w:val="24"/>
        </w:rPr>
        <w:t>t</w:t>
      </w:r>
      <w:r w:rsidR="004757A1">
        <w:rPr>
          <w:sz w:val="24"/>
          <w:szCs w:val="24"/>
        </w:rPr>
        <w:t xml:space="preserve"> die Artenvielfalt und schon</w:t>
      </w:r>
      <w:r w:rsidR="00D52008">
        <w:rPr>
          <w:sz w:val="24"/>
          <w:szCs w:val="24"/>
        </w:rPr>
        <w:t>t</w:t>
      </w:r>
      <w:r w:rsidR="004757A1">
        <w:rPr>
          <w:sz w:val="24"/>
          <w:szCs w:val="24"/>
        </w:rPr>
        <w:t xml:space="preserve"> obendrein auch das Klima“, so </w:t>
      </w:r>
      <w:r w:rsidR="004757A1" w:rsidRPr="00FE4FDB">
        <w:rPr>
          <w:sz w:val="24"/>
          <w:szCs w:val="24"/>
          <w:highlight w:val="yellow"/>
        </w:rPr>
        <w:t>Musterfrau</w:t>
      </w:r>
      <w:r w:rsidR="004757A1">
        <w:rPr>
          <w:sz w:val="24"/>
          <w:szCs w:val="24"/>
        </w:rPr>
        <w:t>.</w:t>
      </w:r>
      <w:r w:rsidR="0085681A">
        <w:rPr>
          <w:sz w:val="24"/>
          <w:szCs w:val="24"/>
        </w:rPr>
        <w:t xml:space="preserve"> Höhere Einkommen, die </w:t>
      </w:r>
      <w:r w:rsidR="00F40973">
        <w:rPr>
          <w:sz w:val="24"/>
          <w:szCs w:val="24"/>
        </w:rPr>
        <w:t xml:space="preserve">die Produzenten durch </w:t>
      </w:r>
      <w:r w:rsidR="0085681A">
        <w:rPr>
          <w:sz w:val="24"/>
          <w:szCs w:val="24"/>
        </w:rPr>
        <w:t>de</w:t>
      </w:r>
      <w:r w:rsidR="00F40973">
        <w:rPr>
          <w:sz w:val="24"/>
          <w:szCs w:val="24"/>
        </w:rPr>
        <w:t>n</w:t>
      </w:r>
      <w:r w:rsidR="0085681A">
        <w:rPr>
          <w:sz w:val="24"/>
          <w:szCs w:val="24"/>
        </w:rPr>
        <w:t xml:space="preserve"> Faire</w:t>
      </w:r>
      <w:r w:rsidR="00F40973">
        <w:rPr>
          <w:sz w:val="24"/>
          <w:szCs w:val="24"/>
        </w:rPr>
        <w:t xml:space="preserve">n </w:t>
      </w:r>
      <w:r w:rsidR="0085681A">
        <w:rPr>
          <w:sz w:val="24"/>
          <w:szCs w:val="24"/>
        </w:rPr>
        <w:t>Handel er</w:t>
      </w:r>
      <w:r w:rsidR="00F40973">
        <w:rPr>
          <w:sz w:val="24"/>
          <w:szCs w:val="24"/>
        </w:rPr>
        <w:t>zielen</w:t>
      </w:r>
      <w:r w:rsidR="0085681A">
        <w:rPr>
          <w:sz w:val="24"/>
          <w:szCs w:val="24"/>
        </w:rPr>
        <w:t>, reduzier</w:t>
      </w:r>
      <w:r w:rsidR="00F40973">
        <w:rPr>
          <w:sz w:val="24"/>
          <w:szCs w:val="24"/>
        </w:rPr>
        <w:t>en</w:t>
      </w:r>
      <w:r w:rsidR="0085681A">
        <w:rPr>
          <w:sz w:val="24"/>
          <w:szCs w:val="24"/>
        </w:rPr>
        <w:t xml:space="preserve"> </w:t>
      </w:r>
      <w:r w:rsidR="00D52008">
        <w:rPr>
          <w:sz w:val="24"/>
          <w:szCs w:val="24"/>
        </w:rPr>
        <w:t xml:space="preserve">zudem </w:t>
      </w:r>
      <w:r w:rsidR="0085681A">
        <w:rPr>
          <w:sz w:val="24"/>
          <w:szCs w:val="24"/>
        </w:rPr>
        <w:t xml:space="preserve">den Bedarf, Waldflächen für neue landwirtschaftliche Flächen zu roden. </w:t>
      </w:r>
      <w:r w:rsidR="00F40973">
        <w:rPr>
          <w:sz w:val="24"/>
          <w:szCs w:val="24"/>
        </w:rPr>
        <w:t xml:space="preserve">So werden wertvolle Lebensräume für Tiere und Pflanzen geschützt. Der Faire Handel verbessert </w:t>
      </w:r>
      <w:r w:rsidR="009F68F9">
        <w:rPr>
          <w:sz w:val="24"/>
          <w:szCs w:val="24"/>
        </w:rPr>
        <w:t xml:space="preserve">zudem </w:t>
      </w:r>
      <w:r w:rsidR="00F40973">
        <w:rPr>
          <w:sz w:val="24"/>
          <w:szCs w:val="24"/>
        </w:rPr>
        <w:t xml:space="preserve">die </w:t>
      </w:r>
      <w:r w:rsidR="0085681A">
        <w:rPr>
          <w:sz w:val="24"/>
          <w:szCs w:val="24"/>
        </w:rPr>
        <w:t>Bildung</w:t>
      </w:r>
      <w:r w:rsidR="00F40973">
        <w:rPr>
          <w:sz w:val="24"/>
          <w:szCs w:val="24"/>
        </w:rPr>
        <w:t>schancen für viele Menschen im Globalen Süden</w:t>
      </w:r>
      <w:r w:rsidR="0099243B">
        <w:rPr>
          <w:sz w:val="24"/>
          <w:szCs w:val="24"/>
        </w:rPr>
        <w:t>. Auch</w:t>
      </w:r>
      <w:r w:rsidR="009F68F9">
        <w:rPr>
          <w:sz w:val="24"/>
          <w:szCs w:val="24"/>
        </w:rPr>
        <w:t xml:space="preserve"> </w:t>
      </w:r>
      <w:r w:rsidR="00F40973">
        <w:rPr>
          <w:sz w:val="24"/>
          <w:szCs w:val="24"/>
        </w:rPr>
        <w:t xml:space="preserve">das </w:t>
      </w:r>
      <w:r w:rsidR="008F7A83">
        <w:rPr>
          <w:sz w:val="24"/>
          <w:szCs w:val="24"/>
        </w:rPr>
        <w:t xml:space="preserve">ist </w:t>
      </w:r>
      <w:r w:rsidR="00F40973">
        <w:rPr>
          <w:sz w:val="24"/>
          <w:szCs w:val="24"/>
        </w:rPr>
        <w:t>eine wichtige Voraussetzung dafür, dass Informationen über ökologische Zusammenhänge und</w:t>
      </w:r>
      <w:r w:rsidR="00F26ADF">
        <w:rPr>
          <w:sz w:val="24"/>
          <w:szCs w:val="24"/>
        </w:rPr>
        <w:t xml:space="preserve"> den</w:t>
      </w:r>
      <w:r w:rsidR="00F40973">
        <w:rPr>
          <w:sz w:val="24"/>
          <w:szCs w:val="24"/>
        </w:rPr>
        <w:t xml:space="preserve"> </w:t>
      </w:r>
      <w:r w:rsidR="000B7C89">
        <w:rPr>
          <w:sz w:val="24"/>
          <w:szCs w:val="24"/>
        </w:rPr>
        <w:t xml:space="preserve">Artenschutz </w:t>
      </w:r>
      <w:r w:rsidR="00F40973">
        <w:rPr>
          <w:sz w:val="24"/>
          <w:szCs w:val="24"/>
        </w:rPr>
        <w:t xml:space="preserve">vermittelt </w:t>
      </w:r>
      <w:r w:rsidR="00B23CEB">
        <w:rPr>
          <w:sz w:val="24"/>
          <w:szCs w:val="24"/>
        </w:rPr>
        <w:t>werden</w:t>
      </w:r>
      <w:r w:rsidR="00B05D0B">
        <w:rPr>
          <w:sz w:val="24"/>
          <w:szCs w:val="24"/>
        </w:rPr>
        <w:t xml:space="preserve"> können</w:t>
      </w:r>
      <w:r w:rsidR="00F26ADF">
        <w:rPr>
          <w:sz w:val="24"/>
          <w:szCs w:val="24"/>
        </w:rPr>
        <w:t>.</w:t>
      </w:r>
      <w:r w:rsidR="001E19A2">
        <w:rPr>
          <w:sz w:val="24"/>
          <w:szCs w:val="24"/>
        </w:rPr>
        <w:t xml:space="preserve"> „</w:t>
      </w:r>
      <w:r w:rsidR="00F26ADF">
        <w:rPr>
          <w:sz w:val="24"/>
          <w:szCs w:val="24"/>
        </w:rPr>
        <w:t>Dies hilft</w:t>
      </w:r>
      <w:r w:rsidR="00B05D0B">
        <w:rPr>
          <w:sz w:val="24"/>
          <w:szCs w:val="24"/>
        </w:rPr>
        <w:t xml:space="preserve"> dabei</w:t>
      </w:r>
      <w:r w:rsidR="00E94094">
        <w:rPr>
          <w:sz w:val="24"/>
          <w:szCs w:val="24"/>
        </w:rPr>
        <w:t>, dass</w:t>
      </w:r>
      <w:r w:rsidR="00F40973">
        <w:rPr>
          <w:sz w:val="24"/>
          <w:szCs w:val="24"/>
        </w:rPr>
        <w:t xml:space="preserve"> Naturschutzmaßnahmen</w:t>
      </w:r>
      <w:r w:rsidR="0099243B">
        <w:rPr>
          <w:sz w:val="24"/>
          <w:szCs w:val="24"/>
        </w:rPr>
        <w:t>, wie die Lösung von Mensch-Wildtier-Konflikten,</w:t>
      </w:r>
      <w:r w:rsidR="00F40973">
        <w:rPr>
          <w:sz w:val="24"/>
          <w:szCs w:val="24"/>
        </w:rPr>
        <w:t xml:space="preserve"> greifen können</w:t>
      </w:r>
      <w:r w:rsidR="0099243B">
        <w:rPr>
          <w:sz w:val="24"/>
          <w:szCs w:val="24"/>
        </w:rPr>
        <w:t>“</w:t>
      </w:r>
      <w:r w:rsidR="00B20F78">
        <w:rPr>
          <w:sz w:val="24"/>
          <w:szCs w:val="24"/>
        </w:rPr>
        <w:t>,</w:t>
      </w:r>
      <w:r w:rsidR="0099243B">
        <w:rPr>
          <w:sz w:val="24"/>
          <w:szCs w:val="24"/>
        </w:rPr>
        <w:t xml:space="preserve"> </w:t>
      </w:r>
      <w:r w:rsidR="00773E17">
        <w:rPr>
          <w:sz w:val="24"/>
          <w:szCs w:val="24"/>
        </w:rPr>
        <w:t>erklärt</w:t>
      </w:r>
      <w:r w:rsidR="0099243B">
        <w:rPr>
          <w:sz w:val="24"/>
          <w:szCs w:val="24"/>
        </w:rPr>
        <w:t xml:space="preserve"> Sonja Käßmann, Artenschutzexpertin bei der </w:t>
      </w:r>
      <w:r w:rsidR="00727144">
        <w:rPr>
          <w:sz w:val="24"/>
          <w:szCs w:val="24"/>
        </w:rPr>
        <w:t>Aktionsgemeinschaft Artenschutz (</w:t>
      </w:r>
      <w:r w:rsidR="0099243B">
        <w:rPr>
          <w:sz w:val="24"/>
          <w:szCs w:val="24"/>
        </w:rPr>
        <w:t>AGA</w:t>
      </w:r>
      <w:r w:rsidR="00727144">
        <w:rPr>
          <w:sz w:val="24"/>
          <w:szCs w:val="24"/>
        </w:rPr>
        <w:t>) e.V</w:t>
      </w:r>
      <w:r w:rsidR="00F40973">
        <w:rPr>
          <w:sz w:val="24"/>
          <w:szCs w:val="24"/>
        </w:rPr>
        <w:t>.</w:t>
      </w:r>
      <w:r w:rsidR="00727144">
        <w:rPr>
          <w:sz w:val="24"/>
          <w:szCs w:val="24"/>
        </w:rPr>
        <w:t xml:space="preserve"> Die AGA hat in Zusammenarbeit mit dem Weltladen-Dachverband Infomaterialien zum </w:t>
      </w:r>
      <w:r w:rsidR="005E439D">
        <w:rPr>
          <w:sz w:val="24"/>
          <w:szCs w:val="24"/>
        </w:rPr>
        <w:t>Beitrag des Fairen Handels zum Artenschutz</w:t>
      </w:r>
      <w:r w:rsidR="005E439D" w:rsidDel="005E439D">
        <w:rPr>
          <w:sz w:val="24"/>
          <w:szCs w:val="24"/>
        </w:rPr>
        <w:t xml:space="preserve"> </w:t>
      </w:r>
      <w:r w:rsidR="00727144">
        <w:rPr>
          <w:sz w:val="24"/>
          <w:szCs w:val="24"/>
        </w:rPr>
        <w:t>erstellt.</w:t>
      </w:r>
      <w:r w:rsidR="00924D1D">
        <w:rPr>
          <w:sz w:val="24"/>
          <w:szCs w:val="24"/>
        </w:rPr>
        <w:t xml:space="preserve"> </w:t>
      </w:r>
      <w:r w:rsidR="00530D8C">
        <w:rPr>
          <w:sz w:val="24"/>
          <w:szCs w:val="24"/>
        </w:rPr>
        <w:t>Interessierte finden</w:t>
      </w:r>
      <w:r w:rsidR="00DB3F6F">
        <w:rPr>
          <w:sz w:val="24"/>
          <w:szCs w:val="24"/>
        </w:rPr>
        <w:t xml:space="preserve"> diese</w:t>
      </w:r>
      <w:r w:rsidR="00530D8C">
        <w:rPr>
          <w:sz w:val="24"/>
          <w:szCs w:val="24"/>
        </w:rPr>
        <w:t xml:space="preserve"> im Weltladen, darunter auch ein </w:t>
      </w:r>
      <w:r w:rsidR="0085681A">
        <w:rPr>
          <w:sz w:val="24"/>
          <w:szCs w:val="24"/>
        </w:rPr>
        <w:t>Bastelbuch für Kinder</w:t>
      </w:r>
      <w:r w:rsidR="00530D8C" w:rsidRPr="00DB037E">
        <w:rPr>
          <w:sz w:val="24"/>
          <w:szCs w:val="24"/>
          <w:highlight w:val="yellow"/>
        </w:rPr>
        <w:t xml:space="preserve">. </w:t>
      </w:r>
      <w:r w:rsidR="00530D8C" w:rsidRPr="007C396B">
        <w:rPr>
          <w:sz w:val="24"/>
          <w:szCs w:val="24"/>
          <w:highlight w:val="yellow"/>
        </w:rPr>
        <w:t xml:space="preserve">Darüber hinaus lädt der Weltladen ein zur </w:t>
      </w:r>
      <w:r w:rsidR="00231435" w:rsidRPr="007C396B">
        <w:rPr>
          <w:sz w:val="24"/>
          <w:szCs w:val="24"/>
          <w:highlight w:val="yellow"/>
        </w:rPr>
        <w:t xml:space="preserve">Eröffnung der Elefantenausstellung der </w:t>
      </w:r>
      <w:r w:rsidR="00763503">
        <w:rPr>
          <w:sz w:val="24"/>
          <w:szCs w:val="24"/>
          <w:highlight w:val="yellow"/>
        </w:rPr>
        <w:t>AGA</w:t>
      </w:r>
      <w:r w:rsidR="00231435" w:rsidRPr="007C396B">
        <w:rPr>
          <w:sz w:val="24"/>
          <w:szCs w:val="24"/>
          <w:highlight w:val="yellow"/>
        </w:rPr>
        <w:t xml:space="preserve"> in der Stadtbibliothek am 20. Januar 2022 um 15 Uhr.</w:t>
      </w:r>
    </w:p>
    <w:p w14:paraId="780955F5" w14:textId="41FCA7B8" w:rsidR="001456EF" w:rsidRPr="008225A3" w:rsidRDefault="00F81BDC" w:rsidP="001456EF">
      <w:pPr>
        <w:spacing w:after="0"/>
        <w:jc w:val="right"/>
      </w:pPr>
      <w:r w:rsidRPr="00175184">
        <w:rPr>
          <w:highlight w:val="yellow"/>
        </w:rPr>
        <w:t>2</w:t>
      </w:r>
      <w:r w:rsidR="007B48D8" w:rsidRPr="00175184">
        <w:rPr>
          <w:highlight w:val="yellow"/>
        </w:rPr>
        <w:t>.</w:t>
      </w:r>
      <w:r w:rsidR="00454DCB" w:rsidRPr="00175184">
        <w:rPr>
          <w:highlight w:val="yellow"/>
        </w:rPr>
        <w:t>436</w:t>
      </w:r>
      <w:r w:rsidR="001456EF" w:rsidRPr="00E14CE8">
        <w:t xml:space="preserve"> Zeichen, Abdruck honorarfrei</w:t>
      </w:r>
    </w:p>
    <w:p w14:paraId="2493010F" w14:textId="77777777" w:rsidR="00E14CE8" w:rsidRPr="008F7A83" w:rsidRDefault="00E14CE8" w:rsidP="001456EF">
      <w:pPr>
        <w:spacing w:after="0"/>
        <w:rPr>
          <w:rStyle w:val="Hyperlink"/>
          <w:bCs/>
          <w:color w:val="auto"/>
          <w:u w:val="none"/>
        </w:rPr>
      </w:pPr>
    </w:p>
    <w:p w14:paraId="19339CEE" w14:textId="6FFEFF3F" w:rsidR="001456EF" w:rsidRPr="00E14CE8" w:rsidRDefault="001456EF" w:rsidP="001456EF">
      <w:pPr>
        <w:spacing w:after="0"/>
        <w:rPr>
          <w:rStyle w:val="Hyperlink"/>
          <w:b/>
          <w:color w:val="auto"/>
          <w:sz w:val="24"/>
          <w:szCs w:val="24"/>
          <w:u w:val="none"/>
        </w:rPr>
      </w:pPr>
      <w:r w:rsidRPr="00E14CE8">
        <w:rPr>
          <w:rStyle w:val="Hyperlink"/>
          <w:b/>
          <w:color w:val="auto"/>
          <w:sz w:val="24"/>
          <w:szCs w:val="24"/>
          <w:u w:val="none"/>
        </w:rPr>
        <w:t>Weitere Informationen:</w:t>
      </w:r>
    </w:p>
    <w:p w14:paraId="3F1C2D57" w14:textId="72E37484" w:rsidR="001456EF" w:rsidRPr="00A622DA" w:rsidRDefault="00175184" w:rsidP="001456EF">
      <w:pPr>
        <w:spacing w:after="0"/>
        <w:rPr>
          <w:color w:val="000000" w:themeColor="text1"/>
          <w:sz w:val="24"/>
          <w:szCs w:val="24"/>
        </w:rPr>
      </w:pPr>
      <w:hyperlink r:id="rId8" w:history="1">
        <w:r w:rsidR="00002E9F" w:rsidRPr="00A622DA">
          <w:rPr>
            <w:rStyle w:val="Hyperlink"/>
            <w:color w:val="000000" w:themeColor="text1"/>
            <w:sz w:val="24"/>
            <w:szCs w:val="24"/>
            <w:highlight w:val="yellow"/>
            <w:u w:val="none"/>
          </w:rPr>
          <w:t>www.weltladen.de/musterstadt</w:t>
        </w:r>
      </w:hyperlink>
    </w:p>
    <w:p w14:paraId="2AE7EE3A" w14:textId="77777777" w:rsidR="007C396B" w:rsidRDefault="00175184" w:rsidP="006369E8">
      <w:pPr>
        <w:spacing w:after="60"/>
        <w:rPr>
          <w:sz w:val="24"/>
          <w:szCs w:val="24"/>
        </w:rPr>
      </w:pPr>
      <w:hyperlink r:id="rId9" w:history="1">
        <w:r w:rsidR="007C396B" w:rsidRPr="00CD16FB">
          <w:rPr>
            <w:rStyle w:val="Hyperlink"/>
            <w:sz w:val="24"/>
            <w:szCs w:val="24"/>
          </w:rPr>
          <w:t>www.weltladen.de</w:t>
        </w:r>
      </w:hyperlink>
    </w:p>
    <w:p w14:paraId="07976BAF" w14:textId="3AA6AFEE" w:rsidR="007C396B" w:rsidRPr="00E14CE8" w:rsidRDefault="007C396B" w:rsidP="006369E8">
      <w:pPr>
        <w:spacing w:after="60"/>
        <w:rPr>
          <w:sz w:val="24"/>
          <w:szCs w:val="24"/>
        </w:rPr>
      </w:pPr>
      <w:r w:rsidRPr="007C396B">
        <w:rPr>
          <w:sz w:val="24"/>
          <w:szCs w:val="24"/>
          <w:highlight w:val="yellow"/>
        </w:rPr>
        <w:t>www.aga-artenschutz.de/fairerhandel.html</w:t>
      </w:r>
    </w:p>
    <w:p w14:paraId="37044570" w14:textId="77777777" w:rsidR="001456EF" w:rsidRPr="00E14CE8" w:rsidRDefault="001456EF" w:rsidP="001456EF">
      <w:pPr>
        <w:spacing w:after="0"/>
        <w:rPr>
          <w:b/>
          <w:sz w:val="24"/>
          <w:szCs w:val="24"/>
        </w:rPr>
      </w:pPr>
      <w:r w:rsidRPr="00E14CE8">
        <w:rPr>
          <w:b/>
          <w:sz w:val="24"/>
          <w:szCs w:val="24"/>
        </w:rPr>
        <w:t>Kontakt:</w:t>
      </w:r>
    </w:p>
    <w:p w14:paraId="39E8A391" w14:textId="77777777" w:rsidR="001456EF" w:rsidRPr="00E14CE8" w:rsidRDefault="001456EF" w:rsidP="001456EF">
      <w:pPr>
        <w:spacing w:after="0"/>
        <w:rPr>
          <w:sz w:val="24"/>
          <w:szCs w:val="24"/>
          <w:highlight w:val="yellow"/>
        </w:rPr>
      </w:pPr>
      <w:r w:rsidRPr="00E14CE8">
        <w:rPr>
          <w:sz w:val="24"/>
          <w:szCs w:val="24"/>
          <w:highlight w:val="yellow"/>
        </w:rPr>
        <w:t>Weltladen Musterstadt, Angelika Musterfrau</w:t>
      </w:r>
    </w:p>
    <w:p w14:paraId="5CE3BB9B" w14:textId="0212C6F6" w:rsidR="00A10E65" w:rsidRPr="00E14CE8" w:rsidRDefault="001456EF" w:rsidP="001456EF">
      <w:pPr>
        <w:spacing w:after="0"/>
        <w:rPr>
          <w:sz w:val="24"/>
          <w:szCs w:val="24"/>
        </w:rPr>
      </w:pPr>
      <w:r w:rsidRPr="00E14CE8">
        <w:rPr>
          <w:sz w:val="24"/>
          <w:szCs w:val="24"/>
          <w:highlight w:val="yellow"/>
        </w:rPr>
        <w:t xml:space="preserve">Tel.: 01234/56789, </w:t>
      </w:r>
      <w:proofErr w:type="gramStart"/>
      <w:r w:rsidRPr="00E14CE8">
        <w:rPr>
          <w:sz w:val="24"/>
          <w:szCs w:val="24"/>
          <w:highlight w:val="yellow"/>
        </w:rPr>
        <w:t>Mobil</w:t>
      </w:r>
      <w:proofErr w:type="gramEnd"/>
      <w:r w:rsidRPr="00E14CE8">
        <w:rPr>
          <w:sz w:val="24"/>
          <w:szCs w:val="24"/>
          <w:highlight w:val="yellow"/>
        </w:rPr>
        <w:t>: 0123/456789, E-Mail: info@weltladen-musterstadt.de</w:t>
      </w:r>
    </w:p>
    <w:sectPr w:rsidR="00A10E65" w:rsidRPr="00E14CE8" w:rsidSect="001456E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EF"/>
    <w:rsid w:val="00002E9F"/>
    <w:rsid w:val="00020185"/>
    <w:rsid w:val="00032579"/>
    <w:rsid w:val="00035B57"/>
    <w:rsid w:val="00047ABA"/>
    <w:rsid w:val="00062E0D"/>
    <w:rsid w:val="00074854"/>
    <w:rsid w:val="000920C5"/>
    <w:rsid w:val="00092DCD"/>
    <w:rsid w:val="00093CC8"/>
    <w:rsid w:val="000970D4"/>
    <w:rsid w:val="000B10F3"/>
    <w:rsid w:val="000B7110"/>
    <w:rsid w:val="000B7C89"/>
    <w:rsid w:val="000C4EFF"/>
    <w:rsid w:val="000C63B5"/>
    <w:rsid w:val="000E16E4"/>
    <w:rsid w:val="000F62F1"/>
    <w:rsid w:val="001279B0"/>
    <w:rsid w:val="00137DBD"/>
    <w:rsid w:val="001456EF"/>
    <w:rsid w:val="001501DA"/>
    <w:rsid w:val="00157FAF"/>
    <w:rsid w:val="00175184"/>
    <w:rsid w:val="00197E52"/>
    <w:rsid w:val="001B7017"/>
    <w:rsid w:val="001E19A2"/>
    <w:rsid w:val="001F1C0A"/>
    <w:rsid w:val="001F6E09"/>
    <w:rsid w:val="00227AA2"/>
    <w:rsid w:val="00231151"/>
    <w:rsid w:val="00231435"/>
    <w:rsid w:val="0023214D"/>
    <w:rsid w:val="00264B3D"/>
    <w:rsid w:val="00274219"/>
    <w:rsid w:val="00296D0D"/>
    <w:rsid w:val="002B1471"/>
    <w:rsid w:val="002C35C1"/>
    <w:rsid w:val="002F307E"/>
    <w:rsid w:val="003018EF"/>
    <w:rsid w:val="00336ED0"/>
    <w:rsid w:val="00395E04"/>
    <w:rsid w:val="003A5258"/>
    <w:rsid w:val="003B4649"/>
    <w:rsid w:val="003D4858"/>
    <w:rsid w:val="003F1620"/>
    <w:rsid w:val="00411AAA"/>
    <w:rsid w:val="00423EA3"/>
    <w:rsid w:val="00426C15"/>
    <w:rsid w:val="00433304"/>
    <w:rsid w:val="00454DCB"/>
    <w:rsid w:val="004757A1"/>
    <w:rsid w:val="0049105B"/>
    <w:rsid w:val="004D2E0B"/>
    <w:rsid w:val="004D7A03"/>
    <w:rsid w:val="004E235B"/>
    <w:rsid w:val="004E3B5A"/>
    <w:rsid w:val="004F0F96"/>
    <w:rsid w:val="004F1126"/>
    <w:rsid w:val="00530D8C"/>
    <w:rsid w:val="00530DF0"/>
    <w:rsid w:val="005403E3"/>
    <w:rsid w:val="00541E35"/>
    <w:rsid w:val="005A6C66"/>
    <w:rsid w:val="005C297C"/>
    <w:rsid w:val="005E439D"/>
    <w:rsid w:val="005F3134"/>
    <w:rsid w:val="00634B84"/>
    <w:rsid w:val="006369E8"/>
    <w:rsid w:val="00654B62"/>
    <w:rsid w:val="00677E41"/>
    <w:rsid w:val="00692DB7"/>
    <w:rsid w:val="00693A7B"/>
    <w:rsid w:val="006943FA"/>
    <w:rsid w:val="00695D59"/>
    <w:rsid w:val="006A7BAD"/>
    <w:rsid w:val="006C0B9E"/>
    <w:rsid w:val="006D6191"/>
    <w:rsid w:val="006E3DC2"/>
    <w:rsid w:val="0070217C"/>
    <w:rsid w:val="00726836"/>
    <w:rsid w:val="00727144"/>
    <w:rsid w:val="007424D4"/>
    <w:rsid w:val="007527FC"/>
    <w:rsid w:val="00763503"/>
    <w:rsid w:val="0077007D"/>
    <w:rsid w:val="00773E17"/>
    <w:rsid w:val="007933D1"/>
    <w:rsid w:val="007B48D8"/>
    <w:rsid w:val="007C085D"/>
    <w:rsid w:val="007C26E2"/>
    <w:rsid w:val="007C396B"/>
    <w:rsid w:val="007D1BAF"/>
    <w:rsid w:val="007D26E8"/>
    <w:rsid w:val="007D577D"/>
    <w:rsid w:val="007D7BDE"/>
    <w:rsid w:val="0080410D"/>
    <w:rsid w:val="0081584C"/>
    <w:rsid w:val="008162E7"/>
    <w:rsid w:val="008225A3"/>
    <w:rsid w:val="008233DD"/>
    <w:rsid w:val="00826783"/>
    <w:rsid w:val="00835F1C"/>
    <w:rsid w:val="0084532F"/>
    <w:rsid w:val="0085329C"/>
    <w:rsid w:val="0085681A"/>
    <w:rsid w:val="00860AA6"/>
    <w:rsid w:val="00884C99"/>
    <w:rsid w:val="008B6132"/>
    <w:rsid w:val="008C2EB7"/>
    <w:rsid w:val="008C56AE"/>
    <w:rsid w:val="008F42E3"/>
    <w:rsid w:val="008F7A83"/>
    <w:rsid w:val="00910D3A"/>
    <w:rsid w:val="00924D1D"/>
    <w:rsid w:val="009334B7"/>
    <w:rsid w:val="0093351A"/>
    <w:rsid w:val="00946DAE"/>
    <w:rsid w:val="009578A5"/>
    <w:rsid w:val="00971E22"/>
    <w:rsid w:val="00972C1D"/>
    <w:rsid w:val="00984963"/>
    <w:rsid w:val="009908FD"/>
    <w:rsid w:val="0099243B"/>
    <w:rsid w:val="009B14A4"/>
    <w:rsid w:val="009B7FAD"/>
    <w:rsid w:val="009C3400"/>
    <w:rsid w:val="009D19C4"/>
    <w:rsid w:val="009F68F9"/>
    <w:rsid w:val="009F6E8F"/>
    <w:rsid w:val="00A06F2C"/>
    <w:rsid w:val="00A10E65"/>
    <w:rsid w:val="00A1276D"/>
    <w:rsid w:val="00A25450"/>
    <w:rsid w:val="00A3182C"/>
    <w:rsid w:val="00A41B14"/>
    <w:rsid w:val="00A545B3"/>
    <w:rsid w:val="00A622DA"/>
    <w:rsid w:val="00A66409"/>
    <w:rsid w:val="00A723CC"/>
    <w:rsid w:val="00AB1248"/>
    <w:rsid w:val="00AB25EB"/>
    <w:rsid w:val="00AD4312"/>
    <w:rsid w:val="00AF1FE0"/>
    <w:rsid w:val="00B010E9"/>
    <w:rsid w:val="00B05D0B"/>
    <w:rsid w:val="00B20F78"/>
    <w:rsid w:val="00B23CEB"/>
    <w:rsid w:val="00B27718"/>
    <w:rsid w:val="00B37532"/>
    <w:rsid w:val="00B42553"/>
    <w:rsid w:val="00B43277"/>
    <w:rsid w:val="00B437FA"/>
    <w:rsid w:val="00BB67CD"/>
    <w:rsid w:val="00BC5BAF"/>
    <w:rsid w:val="00BD1D63"/>
    <w:rsid w:val="00C06405"/>
    <w:rsid w:val="00C11EC9"/>
    <w:rsid w:val="00C34DED"/>
    <w:rsid w:val="00C36254"/>
    <w:rsid w:val="00C42874"/>
    <w:rsid w:val="00C45EF0"/>
    <w:rsid w:val="00C64E08"/>
    <w:rsid w:val="00C83733"/>
    <w:rsid w:val="00C90AD9"/>
    <w:rsid w:val="00C91796"/>
    <w:rsid w:val="00CD6202"/>
    <w:rsid w:val="00CF0C7D"/>
    <w:rsid w:val="00D0283C"/>
    <w:rsid w:val="00D037D9"/>
    <w:rsid w:val="00D30CC8"/>
    <w:rsid w:val="00D52008"/>
    <w:rsid w:val="00D643D4"/>
    <w:rsid w:val="00D857CC"/>
    <w:rsid w:val="00DB037E"/>
    <w:rsid w:val="00DB3F6F"/>
    <w:rsid w:val="00DF014D"/>
    <w:rsid w:val="00DF778C"/>
    <w:rsid w:val="00E14CE8"/>
    <w:rsid w:val="00E4013C"/>
    <w:rsid w:val="00E71AA9"/>
    <w:rsid w:val="00E77A08"/>
    <w:rsid w:val="00E90B1A"/>
    <w:rsid w:val="00E93A1B"/>
    <w:rsid w:val="00E94094"/>
    <w:rsid w:val="00EB15FB"/>
    <w:rsid w:val="00EB517B"/>
    <w:rsid w:val="00EF2967"/>
    <w:rsid w:val="00F240A9"/>
    <w:rsid w:val="00F26ADF"/>
    <w:rsid w:val="00F34690"/>
    <w:rsid w:val="00F40973"/>
    <w:rsid w:val="00F54454"/>
    <w:rsid w:val="00F57A2A"/>
    <w:rsid w:val="00F641E2"/>
    <w:rsid w:val="00F81BDC"/>
    <w:rsid w:val="00F86551"/>
    <w:rsid w:val="00F91057"/>
    <w:rsid w:val="00FA7721"/>
    <w:rsid w:val="00FB162D"/>
    <w:rsid w:val="00FC5938"/>
    <w:rsid w:val="00FE4FDB"/>
    <w:rsid w:val="00FE7F5C"/>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AE30"/>
  <w15:docId w15:val="{2956F44D-1E52-4162-BCFE-8B09F075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6EF"/>
    <w:rPr>
      <w:rFonts w:ascii="Gill Sans MT" w:hAnsi="Gill Sans MT"/>
    </w:rPr>
  </w:style>
  <w:style w:type="paragraph" w:styleId="berschrift1">
    <w:name w:val="heading 1"/>
    <w:basedOn w:val="Standard"/>
    <w:next w:val="Standard"/>
    <w:link w:val="berschrift1Zchn"/>
    <w:autoRedefine/>
    <w:uiPriority w:val="9"/>
    <w:qFormat/>
    <w:rsid w:val="00695D59"/>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5D59"/>
    <w:rPr>
      <w:rFonts w:ascii="Gill Sans MT" w:eastAsiaTheme="majorEastAsia" w:hAnsi="Gill Sans MT" w:cstheme="majorBidi"/>
      <w:b/>
      <w:sz w:val="32"/>
      <w:szCs w:val="32"/>
    </w:rPr>
  </w:style>
  <w:style w:type="character" w:styleId="Hyperlink">
    <w:name w:val="Hyperlink"/>
    <w:basedOn w:val="Absatz-Standardschriftart"/>
    <w:uiPriority w:val="99"/>
    <w:unhideWhenUsed/>
    <w:rsid w:val="001456EF"/>
    <w:rPr>
      <w:color w:val="0000FF"/>
      <w:u w:val="single"/>
    </w:rPr>
  </w:style>
  <w:style w:type="table" w:styleId="Tabellenraster">
    <w:name w:val="Table Grid"/>
    <w:basedOn w:val="NormaleTabelle"/>
    <w:uiPriority w:val="59"/>
    <w:rsid w:val="0014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456EF"/>
    <w:rPr>
      <w:color w:val="605E5C"/>
      <w:shd w:val="clear" w:color="auto" w:fill="E1DFDD"/>
    </w:rPr>
  </w:style>
  <w:style w:type="character" w:styleId="Kommentarzeichen">
    <w:name w:val="annotation reference"/>
    <w:basedOn w:val="Absatz-Standardschriftart"/>
    <w:uiPriority w:val="99"/>
    <w:semiHidden/>
    <w:unhideWhenUsed/>
    <w:rsid w:val="00A06F2C"/>
    <w:rPr>
      <w:sz w:val="16"/>
      <w:szCs w:val="16"/>
    </w:rPr>
  </w:style>
  <w:style w:type="paragraph" w:styleId="Kommentartext">
    <w:name w:val="annotation text"/>
    <w:basedOn w:val="Standard"/>
    <w:link w:val="KommentartextZchn"/>
    <w:uiPriority w:val="99"/>
    <w:unhideWhenUsed/>
    <w:rsid w:val="00A06F2C"/>
    <w:pPr>
      <w:spacing w:line="240" w:lineRule="auto"/>
    </w:pPr>
    <w:rPr>
      <w:sz w:val="20"/>
      <w:szCs w:val="20"/>
    </w:rPr>
  </w:style>
  <w:style w:type="character" w:customStyle="1" w:styleId="KommentartextZchn">
    <w:name w:val="Kommentartext Zchn"/>
    <w:basedOn w:val="Absatz-Standardschriftart"/>
    <w:link w:val="Kommentartext"/>
    <w:uiPriority w:val="99"/>
    <w:rsid w:val="00A06F2C"/>
    <w:rPr>
      <w:rFonts w:ascii="Gill Sans MT" w:hAnsi="Gill Sans MT"/>
      <w:sz w:val="20"/>
      <w:szCs w:val="20"/>
    </w:rPr>
  </w:style>
  <w:style w:type="paragraph" w:styleId="Kommentarthema">
    <w:name w:val="annotation subject"/>
    <w:basedOn w:val="Kommentartext"/>
    <w:next w:val="Kommentartext"/>
    <w:link w:val="KommentarthemaZchn"/>
    <w:uiPriority w:val="99"/>
    <w:semiHidden/>
    <w:unhideWhenUsed/>
    <w:rsid w:val="00A06F2C"/>
    <w:rPr>
      <w:b/>
      <w:bCs/>
    </w:rPr>
  </w:style>
  <w:style w:type="character" w:customStyle="1" w:styleId="KommentarthemaZchn">
    <w:name w:val="Kommentarthema Zchn"/>
    <w:basedOn w:val="KommentartextZchn"/>
    <w:link w:val="Kommentarthema"/>
    <w:uiPriority w:val="99"/>
    <w:semiHidden/>
    <w:rsid w:val="00A06F2C"/>
    <w:rPr>
      <w:rFonts w:ascii="Gill Sans MT" w:hAnsi="Gill Sans MT"/>
      <w:b/>
      <w:bCs/>
      <w:sz w:val="20"/>
      <w:szCs w:val="20"/>
    </w:rPr>
  </w:style>
  <w:style w:type="paragraph" w:styleId="Sprechblasentext">
    <w:name w:val="Balloon Text"/>
    <w:basedOn w:val="Standard"/>
    <w:link w:val="SprechblasentextZchn"/>
    <w:uiPriority w:val="99"/>
    <w:semiHidden/>
    <w:unhideWhenUsed/>
    <w:rsid w:val="00A06F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6F2C"/>
    <w:rPr>
      <w:rFonts w:ascii="Segoe UI" w:hAnsi="Segoe UI" w:cs="Segoe UI"/>
      <w:sz w:val="18"/>
      <w:szCs w:val="18"/>
    </w:rPr>
  </w:style>
  <w:style w:type="paragraph" w:styleId="berarbeitung">
    <w:name w:val="Revision"/>
    <w:hidden/>
    <w:uiPriority w:val="99"/>
    <w:semiHidden/>
    <w:rsid w:val="00DF014D"/>
    <w:pPr>
      <w:spacing w:after="0" w:line="240" w:lineRule="auto"/>
    </w:pPr>
    <w:rPr>
      <w:rFonts w:ascii="Gill Sans MT" w:hAnsi="Gill Sans MT"/>
    </w:rPr>
  </w:style>
  <w:style w:type="character" w:styleId="NichtaufgelsteErwhnung">
    <w:name w:val="Unresolved Mention"/>
    <w:basedOn w:val="Absatz-Standardschriftart"/>
    <w:uiPriority w:val="99"/>
    <w:semiHidden/>
    <w:unhideWhenUsed/>
    <w:rsid w:val="00F2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laden.de/musterstad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ltl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22ECBAC92EF749A36740F4CC18F96E" ma:contentTypeVersion="13" ma:contentTypeDescription="Ein neues Dokument erstellen." ma:contentTypeScope="" ma:versionID="36ad83a177a5d03ae4f86a9bae3669e4">
  <xsd:schema xmlns:xsd="http://www.w3.org/2001/XMLSchema" xmlns:xs="http://www.w3.org/2001/XMLSchema" xmlns:p="http://schemas.microsoft.com/office/2006/metadata/properties" xmlns:ns2="3eb0adb5-08e9-4edf-9df4-fb685f6bec94" xmlns:ns3="7588bc9c-b85d-4838-a678-0665c0eeeef2" targetNamespace="http://schemas.microsoft.com/office/2006/metadata/properties" ma:root="true" ma:fieldsID="23e2d6a3ebdb22ddad2aa22c86835a42" ns2:_="" ns3:_="">
    <xsd:import namespace="3eb0adb5-08e9-4edf-9df4-fb685f6bec94"/>
    <xsd:import namespace="7588bc9c-b85d-4838-a678-0665c0eee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0adb5-08e9-4edf-9df4-fb685f6be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8bc9c-b85d-4838-a678-0665c0eeeef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372F8-7988-4DF3-A060-E7361824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0adb5-08e9-4edf-9df4-fb685f6bec94"/>
    <ds:schemaRef ds:uri="7588bc9c-b85d-4838-a678-0665c0eee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017-837C-4E0E-A0C8-6A84F8B8EF81}">
  <ds:schemaRefs>
    <ds:schemaRef ds:uri="3eb0adb5-08e9-4edf-9df4-fb685f6bec94"/>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7588bc9c-b85d-4838-a678-0665c0eeeef2"/>
  </ds:schemaRefs>
</ds:datastoreItem>
</file>

<file path=customXml/itemProps3.xml><?xml version="1.0" encoding="utf-8"?>
<ds:datastoreItem xmlns:ds="http://schemas.openxmlformats.org/officeDocument/2006/customXml" ds:itemID="{966A364A-B017-497F-92F2-3B6B3ADE2445}">
  <ds:schemaRefs>
    <ds:schemaRef ds:uri="http://schemas.openxmlformats.org/officeDocument/2006/bibliography"/>
  </ds:schemaRefs>
</ds:datastoreItem>
</file>

<file path=customXml/itemProps4.xml><?xml version="1.0" encoding="utf-8"?>
<ds:datastoreItem xmlns:ds="http://schemas.openxmlformats.org/officeDocument/2006/customXml" ds:itemID="{05C08823-E3C6-4C1F-8257-60318B341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irt</dc:creator>
  <cp:keywords/>
  <dc:description/>
  <cp:lastModifiedBy>Christoph Albuschkat</cp:lastModifiedBy>
  <cp:revision>3</cp:revision>
  <dcterms:created xsi:type="dcterms:W3CDTF">2022-01-31T12:44:00Z</dcterms:created>
  <dcterms:modified xsi:type="dcterms:W3CDTF">2022-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2ECBAC92EF749A36740F4CC18F96E</vt:lpwstr>
  </property>
</Properties>
</file>